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E23A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3FACB159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1C7AD9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62A1B6AA" w14:textId="77777777" w:rsidR="00541F72" w:rsidRDefault="00541F72">
      <w:pPr>
        <w:pStyle w:val="BodyText"/>
        <w:rPr>
          <w:sz w:val="30"/>
        </w:rPr>
      </w:pPr>
    </w:p>
    <w:p w14:paraId="70E97DCF" w14:textId="77777777" w:rsidR="00541F72" w:rsidRDefault="00541F72">
      <w:pPr>
        <w:pStyle w:val="BodyText"/>
        <w:spacing w:before="4"/>
        <w:rPr>
          <w:sz w:val="37"/>
        </w:rPr>
      </w:pPr>
    </w:p>
    <w:p w14:paraId="488C572C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AF91F41" w14:textId="77777777" w:rsidR="00541F72" w:rsidRDefault="00541F72">
      <w:pPr>
        <w:pStyle w:val="BodyText"/>
      </w:pPr>
    </w:p>
    <w:p w14:paraId="5230EC82" w14:textId="359072E7" w:rsidR="00541F72" w:rsidRDefault="00877BEA">
      <w:pPr>
        <w:pStyle w:val="BodyText"/>
        <w:ind w:left="51" w:right="54"/>
        <w:jc w:val="center"/>
      </w:pPr>
      <w:r>
        <w:t xml:space="preserve">з лабораторної роботи № </w:t>
      </w:r>
      <w:r w:rsidR="009537F1" w:rsidRPr="009537F1">
        <w:rPr>
          <w:lang w:val="ru-RU"/>
        </w:rPr>
        <w:t>6</w:t>
      </w:r>
      <w:r>
        <w:t xml:space="preserve"> з дисципліни</w:t>
      </w:r>
    </w:p>
    <w:p w14:paraId="39EE26A5" w14:textId="77777777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004D659B" w14:textId="77777777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43FA0BC" w14:textId="77777777" w:rsidR="00541F72" w:rsidRDefault="00541F72">
      <w:pPr>
        <w:pStyle w:val="BodyText"/>
        <w:spacing w:before="11"/>
        <w:rPr>
          <w:sz w:val="23"/>
        </w:rPr>
      </w:pPr>
    </w:p>
    <w:p w14:paraId="08061356" w14:textId="223ACEE8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345B65" w:rsidRPr="00345B65">
        <w:t xml:space="preserve">Організація </w:t>
      </w:r>
      <w:r w:rsidR="009537F1">
        <w:t>підпрограм</w:t>
      </w:r>
      <w:r>
        <w:t xml:space="preserve">» </w:t>
      </w:r>
    </w:p>
    <w:p w14:paraId="6C206D3B" w14:textId="77777777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330B69F8" w14:textId="77777777" w:rsidR="00541F72" w:rsidRDefault="00541F72">
      <w:pPr>
        <w:pStyle w:val="BodyText"/>
        <w:rPr>
          <w:sz w:val="20"/>
        </w:rPr>
      </w:pPr>
    </w:p>
    <w:p w14:paraId="57ED1A8C" w14:textId="77777777" w:rsidR="00541F72" w:rsidRDefault="00541F72">
      <w:pPr>
        <w:pStyle w:val="BodyText"/>
        <w:rPr>
          <w:sz w:val="20"/>
        </w:rPr>
      </w:pPr>
    </w:p>
    <w:p w14:paraId="3E204354" w14:textId="77777777" w:rsidR="00541F72" w:rsidRDefault="00541F72">
      <w:pPr>
        <w:pStyle w:val="BodyText"/>
        <w:rPr>
          <w:sz w:val="20"/>
        </w:rPr>
      </w:pPr>
    </w:p>
    <w:p w14:paraId="76C3B884" w14:textId="77777777" w:rsidR="00541F72" w:rsidRDefault="00541F72">
      <w:pPr>
        <w:pStyle w:val="BodyText"/>
        <w:rPr>
          <w:sz w:val="20"/>
        </w:rPr>
      </w:pPr>
    </w:p>
    <w:p w14:paraId="4D8A9956" w14:textId="77777777" w:rsidR="00541F72" w:rsidRDefault="00541F72">
      <w:pPr>
        <w:pStyle w:val="BodyText"/>
        <w:rPr>
          <w:sz w:val="20"/>
        </w:rPr>
      </w:pPr>
    </w:p>
    <w:p w14:paraId="59295BF8" w14:textId="77777777" w:rsidR="00541F72" w:rsidRDefault="00541F72">
      <w:pPr>
        <w:pStyle w:val="BodyText"/>
        <w:rPr>
          <w:sz w:val="20"/>
        </w:rPr>
      </w:pPr>
    </w:p>
    <w:p w14:paraId="22BA303B" w14:textId="77777777" w:rsidR="00541F72" w:rsidRDefault="00541F72">
      <w:pPr>
        <w:pStyle w:val="BodyText"/>
        <w:rPr>
          <w:sz w:val="20"/>
        </w:rPr>
      </w:pPr>
    </w:p>
    <w:p w14:paraId="5BD919EE" w14:textId="77777777" w:rsidR="00541F72" w:rsidRDefault="00541F72">
      <w:pPr>
        <w:pStyle w:val="BodyText"/>
        <w:rPr>
          <w:sz w:val="20"/>
        </w:rPr>
      </w:pPr>
    </w:p>
    <w:p w14:paraId="32C498C7" w14:textId="77777777" w:rsidR="00541F72" w:rsidRDefault="00541F72">
      <w:pPr>
        <w:pStyle w:val="BodyText"/>
        <w:spacing w:before="3"/>
      </w:pPr>
    </w:p>
    <w:p w14:paraId="3B25D18D" w14:textId="77777777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34E4DE19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B2930AF" w14:textId="77777777" w:rsidR="00541F72" w:rsidRDefault="00541F72">
      <w:pPr>
        <w:pStyle w:val="BodyText"/>
        <w:rPr>
          <w:sz w:val="18"/>
        </w:rPr>
      </w:pPr>
    </w:p>
    <w:p w14:paraId="063D8DFB" w14:textId="77777777" w:rsidR="00541F72" w:rsidRDefault="00541F72">
      <w:pPr>
        <w:pStyle w:val="BodyText"/>
        <w:rPr>
          <w:sz w:val="18"/>
        </w:rPr>
      </w:pPr>
    </w:p>
    <w:p w14:paraId="027C98F3" w14:textId="77777777" w:rsidR="00541F72" w:rsidRDefault="00541F72">
      <w:pPr>
        <w:pStyle w:val="BodyText"/>
        <w:spacing w:before="5"/>
        <w:rPr>
          <w:sz w:val="21"/>
        </w:rPr>
      </w:pPr>
    </w:p>
    <w:p w14:paraId="01044FB0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D71C944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3142F443" w14:textId="77777777" w:rsidR="00541F72" w:rsidRDefault="00541F72">
      <w:pPr>
        <w:pStyle w:val="BodyText"/>
        <w:rPr>
          <w:sz w:val="18"/>
        </w:rPr>
      </w:pPr>
    </w:p>
    <w:p w14:paraId="70A18EBC" w14:textId="77777777" w:rsidR="00541F72" w:rsidRDefault="00541F72">
      <w:pPr>
        <w:pStyle w:val="BodyText"/>
        <w:rPr>
          <w:sz w:val="18"/>
        </w:rPr>
      </w:pPr>
    </w:p>
    <w:p w14:paraId="00EDA312" w14:textId="77777777" w:rsidR="00541F72" w:rsidRDefault="00541F72">
      <w:pPr>
        <w:pStyle w:val="BodyText"/>
        <w:rPr>
          <w:sz w:val="18"/>
        </w:rPr>
      </w:pPr>
    </w:p>
    <w:p w14:paraId="3795A076" w14:textId="77777777" w:rsidR="00541F72" w:rsidRDefault="00541F72">
      <w:pPr>
        <w:pStyle w:val="BodyText"/>
        <w:rPr>
          <w:sz w:val="18"/>
        </w:rPr>
      </w:pPr>
    </w:p>
    <w:p w14:paraId="0239AE2E" w14:textId="77777777" w:rsidR="00541F72" w:rsidRDefault="00541F72">
      <w:pPr>
        <w:pStyle w:val="BodyText"/>
        <w:rPr>
          <w:sz w:val="18"/>
        </w:rPr>
      </w:pPr>
    </w:p>
    <w:p w14:paraId="79DBDB72" w14:textId="77777777" w:rsidR="00541F72" w:rsidRDefault="00541F72">
      <w:pPr>
        <w:pStyle w:val="BodyText"/>
        <w:rPr>
          <w:sz w:val="18"/>
        </w:rPr>
      </w:pPr>
    </w:p>
    <w:p w14:paraId="027EA23A" w14:textId="77777777" w:rsidR="00541F72" w:rsidRDefault="00541F72">
      <w:pPr>
        <w:pStyle w:val="BodyText"/>
        <w:rPr>
          <w:sz w:val="18"/>
        </w:rPr>
      </w:pPr>
    </w:p>
    <w:p w14:paraId="4F222E36" w14:textId="77777777" w:rsidR="00541F72" w:rsidRDefault="00541F72">
      <w:pPr>
        <w:pStyle w:val="BodyText"/>
        <w:rPr>
          <w:sz w:val="18"/>
        </w:rPr>
      </w:pPr>
    </w:p>
    <w:p w14:paraId="6D53AEB9" w14:textId="77777777" w:rsidR="00541F72" w:rsidRDefault="00541F72">
      <w:pPr>
        <w:pStyle w:val="BodyText"/>
        <w:rPr>
          <w:sz w:val="18"/>
        </w:rPr>
      </w:pPr>
    </w:p>
    <w:p w14:paraId="3E62EFA2" w14:textId="77777777" w:rsidR="00541F72" w:rsidRDefault="00541F72">
      <w:pPr>
        <w:pStyle w:val="BodyText"/>
        <w:rPr>
          <w:sz w:val="18"/>
        </w:rPr>
      </w:pPr>
    </w:p>
    <w:p w14:paraId="74900093" w14:textId="77777777" w:rsidR="00541F72" w:rsidRDefault="00541F72">
      <w:pPr>
        <w:pStyle w:val="BodyText"/>
        <w:rPr>
          <w:sz w:val="18"/>
        </w:rPr>
      </w:pPr>
    </w:p>
    <w:p w14:paraId="537308BA" w14:textId="77777777" w:rsidR="00541F72" w:rsidRDefault="00541F72">
      <w:pPr>
        <w:pStyle w:val="BodyText"/>
        <w:rPr>
          <w:sz w:val="18"/>
        </w:rPr>
      </w:pPr>
    </w:p>
    <w:p w14:paraId="7F22B530" w14:textId="77777777" w:rsidR="00541F72" w:rsidRDefault="00541F72">
      <w:pPr>
        <w:pStyle w:val="BodyText"/>
        <w:rPr>
          <w:sz w:val="18"/>
        </w:rPr>
      </w:pPr>
    </w:p>
    <w:p w14:paraId="718DE8AC" w14:textId="77777777" w:rsidR="00541F72" w:rsidRDefault="00541F72">
      <w:pPr>
        <w:pStyle w:val="BodyText"/>
        <w:rPr>
          <w:sz w:val="18"/>
        </w:rPr>
      </w:pPr>
    </w:p>
    <w:p w14:paraId="6C240099" w14:textId="77777777" w:rsidR="00541F72" w:rsidRDefault="00541F72">
      <w:pPr>
        <w:pStyle w:val="BodyText"/>
        <w:rPr>
          <w:sz w:val="18"/>
        </w:rPr>
      </w:pPr>
    </w:p>
    <w:p w14:paraId="3C37E000" w14:textId="77777777" w:rsidR="00541F72" w:rsidRDefault="00541F72">
      <w:pPr>
        <w:pStyle w:val="BodyText"/>
        <w:rPr>
          <w:sz w:val="18"/>
        </w:rPr>
      </w:pPr>
    </w:p>
    <w:p w14:paraId="46992190" w14:textId="77777777" w:rsidR="00541F72" w:rsidRDefault="00541F72">
      <w:pPr>
        <w:pStyle w:val="BodyText"/>
        <w:rPr>
          <w:sz w:val="18"/>
        </w:rPr>
      </w:pPr>
    </w:p>
    <w:p w14:paraId="7BA968AD" w14:textId="77777777" w:rsidR="00541F72" w:rsidRDefault="00541F72">
      <w:pPr>
        <w:pStyle w:val="BodyText"/>
        <w:spacing w:before="3"/>
        <w:rPr>
          <w:sz w:val="15"/>
        </w:rPr>
      </w:pPr>
    </w:p>
    <w:p w14:paraId="2D21AD1C" w14:textId="77777777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7FFAD32D" w14:textId="77777777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5484548A" w14:textId="77777777" w:rsidR="00B9288D" w:rsidRPr="00BB3814" w:rsidRDefault="00B9288D" w:rsidP="00387C59">
      <w:pPr>
        <w:pStyle w:val="BodyText"/>
        <w:tabs>
          <w:tab w:val="left" w:pos="1237"/>
        </w:tabs>
        <w:rPr>
          <w:lang w:val="ru-RU"/>
        </w:rPr>
      </w:pPr>
    </w:p>
    <w:p w14:paraId="73AC2140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2D847C67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07C909CF" w14:textId="77777777" w:rsidR="009537F1" w:rsidRDefault="009537F1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8CCB0E3" w14:textId="22835841" w:rsidR="009537F1" w:rsidRPr="00A26CBD" w:rsidRDefault="009537F1" w:rsidP="009537F1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Мета </w:t>
      </w:r>
      <w:r w:rsidR="006E6599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6E6599">
        <w:rPr>
          <w:sz w:val="32"/>
          <w:szCs w:val="32"/>
        </w:rPr>
        <w:t xml:space="preserve">набути навичок складання і використання </w:t>
      </w:r>
      <w:r w:rsidR="00F556EE">
        <w:rPr>
          <w:sz w:val="32"/>
          <w:szCs w:val="32"/>
        </w:rPr>
        <w:t>підпрограм користувача.</w:t>
      </w:r>
    </w:p>
    <w:p w14:paraId="4EA5417A" w14:textId="2B0354CE" w:rsidR="00447FF2" w:rsidRDefault="00530730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 w:rsidRPr="00530730">
        <w:rPr>
          <w:b/>
          <w:bCs/>
          <w:sz w:val="32"/>
          <w:szCs w:val="32"/>
        </w:rPr>
        <w:t>Варіант 28</w:t>
      </w:r>
    </w:p>
    <w:p w14:paraId="39D93A0E" w14:textId="4A484001" w:rsidR="00176140" w:rsidRPr="00176140" w:rsidRDefault="00176140" w:rsidP="0017614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sz w:val="28"/>
          <w:szCs w:val="28"/>
          <w:lang w:val="en-US"/>
        </w:rPr>
        <w:t>k</w:t>
      </w:r>
      <w:r w:rsidRPr="00176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туральних </w:t>
      </w:r>
      <w:r>
        <w:rPr>
          <w:sz w:val="28"/>
          <w:szCs w:val="28"/>
          <w:lang w:val="en-US"/>
        </w:rPr>
        <w:t>n</w:t>
      </w:r>
      <w:r w:rsidRPr="0017614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значних чисел. Визначити серед них число, сума цифр якого є найбільшою.</w:t>
      </w:r>
    </w:p>
    <w:p w14:paraId="34CDB8CB" w14:textId="77777777" w:rsidR="00BB3814" w:rsidRPr="00590EBD" w:rsidRDefault="00BB3814" w:rsidP="00530730">
      <w:pPr>
        <w:pStyle w:val="BodyText"/>
        <w:tabs>
          <w:tab w:val="left" w:pos="1237"/>
        </w:tabs>
        <w:spacing w:line="360" w:lineRule="auto"/>
        <w:rPr>
          <w:sz w:val="32"/>
          <w:szCs w:val="32"/>
        </w:rPr>
      </w:pPr>
      <w:r w:rsidRPr="00BB3814">
        <w:rPr>
          <w:b/>
          <w:bCs/>
          <w:sz w:val="32"/>
          <w:szCs w:val="32"/>
        </w:rPr>
        <w:t>Постановка задачі:</w:t>
      </w:r>
    </w:p>
    <w:p w14:paraId="5337048F" w14:textId="2C656C95" w:rsidR="00BB3814" w:rsidRPr="007D1129" w:rsidRDefault="007D1129" w:rsidP="00530730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Щоб знайти шукане число, потрібно обчислити суму цифр для усіх </w:t>
      </w:r>
      <w:r>
        <w:rPr>
          <w:sz w:val="28"/>
          <w:szCs w:val="28"/>
          <w:lang w:val="en-US"/>
        </w:rPr>
        <w:t>k</w:t>
      </w:r>
      <w:r w:rsidRPr="007D11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значних натуральних чисел, а потім за допомогою порівняння значень цієї суми визначати число з найбільшою сумою цифр.</w:t>
      </w:r>
    </w:p>
    <w:p w14:paraId="00B6C05D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7DFE5E2A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26F5BCF" w14:textId="77777777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2521DE75" w14:textId="3A4C1500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C</w:t>
      </w:r>
      <w:r w:rsidR="00A26CBD">
        <w:rPr>
          <w:b/>
          <w:bCs/>
          <w:sz w:val="32"/>
          <w:szCs w:val="32"/>
          <w:lang w:val="en-US"/>
        </w:rPr>
        <w:t>++</w:t>
      </w:r>
      <w:r w:rsidRPr="006D5A8E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083365" w:rsidRPr="00083365" w14:paraId="7367F4B1" w14:textId="77777777" w:rsidTr="0008336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8B30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083365" w:rsidRPr="00083365" w14:paraId="0E137D7B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3278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F6DC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Дано k натуральних n-значних чисел.Визначити серед них число, сума цифр якого є найбільшою. */</w:t>
            </w:r>
          </w:p>
        </w:tc>
      </w:tr>
      <w:tr w:rsidR="00083365" w:rsidRPr="00083365" w14:paraId="6DC1BDBE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199C6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4FC5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iostream&gt;</w:t>
            </w:r>
          </w:p>
        </w:tc>
      </w:tr>
      <w:tr w:rsidR="00083365" w:rsidRPr="00083365" w14:paraId="4381BC97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12F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87733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math.h&gt;</w:t>
            </w:r>
          </w:p>
        </w:tc>
      </w:tr>
      <w:tr w:rsidR="00083365" w:rsidRPr="00083365" w14:paraId="3ED2C328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CB74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F46F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stdlib.h&gt;</w:t>
            </w:r>
          </w:p>
        </w:tc>
      </w:tr>
      <w:tr w:rsidR="00083365" w:rsidRPr="00083365" w14:paraId="0C6CC912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5A34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6D60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time.h&gt;</w:t>
            </w:r>
          </w:p>
        </w:tc>
      </w:tr>
      <w:tr w:rsidR="00083365" w:rsidRPr="00083365" w14:paraId="1BFB0005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A6FC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41D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using namespace std;</w:t>
            </w:r>
          </w:p>
        </w:tc>
      </w:tr>
      <w:tr w:rsidR="00083365" w:rsidRPr="00083365" w14:paraId="34C0B1B9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C7FA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A209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 num, int count); // Функція для обчислення суми цифр числа з заданою розрядністю</w:t>
            </w:r>
          </w:p>
        </w:tc>
      </w:tr>
      <w:tr w:rsidR="00083365" w:rsidRPr="00083365" w14:paraId="06E0E501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EC585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C6BD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 range, int capacity); /* Функція для знаходження числа з найбільшою сумою цифр</w:t>
            </w:r>
          </w:p>
        </w:tc>
      </w:tr>
      <w:tr w:rsidR="00083365" w:rsidRPr="00083365" w14:paraId="5A49AB4F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E140D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43BD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серед заданої кількості чисел цієї ж розрядності */</w:t>
            </w:r>
          </w:p>
        </w:tc>
      </w:tr>
      <w:tr w:rsidR="00083365" w:rsidRPr="00083365" w14:paraId="2AD257BF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DD29C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58D8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 {</w:t>
            </w:r>
          </w:p>
        </w:tc>
      </w:tr>
      <w:tr w:rsidR="00083365" w:rsidRPr="00083365" w14:paraId="14B7FAB6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F1C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3823B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k, n, num;</w:t>
            </w:r>
          </w:p>
        </w:tc>
      </w:tr>
      <w:tr w:rsidR="00083365" w:rsidRPr="00083365" w14:paraId="35F477A1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D38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0A3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digit capacity of numbers: "; // Введення кількості чисел цієї розрядності</w:t>
            </w:r>
          </w:p>
        </w:tc>
      </w:tr>
      <w:tr w:rsidR="00083365" w:rsidRPr="00083365" w14:paraId="7768C4E1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2B0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6DAE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n;</w:t>
            </w:r>
          </w:p>
        </w:tc>
      </w:tr>
      <w:tr w:rsidR="00083365" w:rsidRPr="00083365" w14:paraId="1CA785CB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5DA56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5CC9D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Enter the number of numbers of given digit capacity: "; // Введення розрядності числа</w:t>
            </w:r>
          </w:p>
        </w:tc>
      </w:tr>
      <w:tr w:rsidR="00083365" w:rsidRPr="00083365" w14:paraId="341AF41B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7FA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31BD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in &gt;&gt; k;</w:t>
            </w:r>
          </w:p>
        </w:tc>
      </w:tr>
      <w:tr w:rsidR="00083365" w:rsidRPr="00083365" w14:paraId="24A98C81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37E7D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82A3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num = find_largest_sum(k, n);</w:t>
            </w:r>
          </w:p>
        </w:tc>
      </w:tr>
      <w:tr w:rsidR="00083365" w:rsidRPr="00083365" w14:paraId="2ED75AA0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FEDA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C1F3E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cout &lt;&lt; "Num with the largest sum of digits is " &lt;&lt; num &lt;&lt;"."; // Виведення числа з найбільшою сумлю цифр</w:t>
            </w:r>
          </w:p>
        </w:tc>
      </w:tr>
      <w:tr w:rsidR="00083365" w:rsidRPr="00083365" w14:paraId="661CA5F2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C827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0C7B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083365" w:rsidRPr="00083365" w14:paraId="56611612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17E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C840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083365" w:rsidRPr="00083365" w14:paraId="4E743C44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8861B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DA44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sum_digits(int num, int count)</w:t>
            </w:r>
          </w:p>
        </w:tc>
      </w:tr>
      <w:tr w:rsidR="00083365" w:rsidRPr="00083365" w14:paraId="015C6724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8DBF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A5ADC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083365" w:rsidRPr="00083365" w14:paraId="75C5846A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D92E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9F5B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sum_of_digits = 0, temp_num = num, digit;</w:t>
            </w:r>
          </w:p>
        </w:tc>
      </w:tr>
      <w:tr w:rsidR="00083365" w:rsidRPr="00083365" w14:paraId="20E44A0E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5C32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C97B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count - 1; i &gt;= 0; i--)</w:t>
            </w:r>
          </w:p>
        </w:tc>
      </w:tr>
      <w:tr w:rsidR="00083365" w:rsidRPr="00083365" w14:paraId="4B475406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9AC0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8F763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083365" w:rsidRPr="00083365" w14:paraId="5F2E03FB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F59D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5BFD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temp_num / pow(10, i);</w:t>
            </w:r>
          </w:p>
        </w:tc>
      </w:tr>
      <w:tr w:rsidR="00083365" w:rsidRPr="00083365" w14:paraId="08F5A769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A2B5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DAA2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;</w:t>
            </w:r>
          </w:p>
        </w:tc>
      </w:tr>
      <w:tr w:rsidR="00083365" w:rsidRPr="00083365" w14:paraId="400564A1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29C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2BD5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temp_num = temp_num % (int)(pow(10, i));</w:t>
            </w:r>
          </w:p>
        </w:tc>
      </w:tr>
      <w:tr w:rsidR="00083365" w:rsidRPr="00083365" w14:paraId="7118294D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241AB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F40B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083365" w:rsidRPr="00083365" w14:paraId="69CCDD73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570F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BDFFD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;</w:t>
            </w:r>
          </w:p>
        </w:tc>
      </w:tr>
      <w:tr w:rsidR="00083365" w:rsidRPr="00083365" w14:paraId="1A060ACA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87E3C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FAE7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  <w:tr w:rsidR="00083365" w:rsidRPr="00083365" w14:paraId="519DDFDF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8BA4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E256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find_largest_sum(int range, int capacity)</w:t>
            </w:r>
          </w:p>
        </w:tc>
      </w:tr>
      <w:tr w:rsidR="00083365" w:rsidRPr="00083365" w14:paraId="3BD0B4AE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246B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029CE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083365" w:rsidRPr="00083365" w14:paraId="028AA63B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03FD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D0F2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temp_sum = 0, temp_num = 0, num, sum;</w:t>
            </w:r>
          </w:p>
        </w:tc>
      </w:tr>
      <w:tr w:rsidR="00083365" w:rsidRPr="00083365" w14:paraId="6412848F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EA3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1367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rand (time(NULL));</w:t>
            </w:r>
          </w:p>
        </w:tc>
      </w:tr>
      <w:tr w:rsidR="00083365" w:rsidRPr="00083365" w14:paraId="42E36E59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4574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7697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(int i = 0; i &lt; range; i++)</w:t>
            </w:r>
          </w:p>
        </w:tc>
      </w:tr>
      <w:tr w:rsidR="00083365" w:rsidRPr="00083365" w14:paraId="6DC591AC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D30F6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C250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{</w:t>
            </w:r>
          </w:p>
        </w:tc>
      </w:tr>
      <w:tr w:rsidR="00083365" w:rsidRPr="00083365" w14:paraId="4AFE3E44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77A8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551C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// Генерація випадкового цілого числа з заданого проміжка</w:t>
            </w:r>
          </w:p>
        </w:tc>
      </w:tr>
      <w:tr w:rsidR="00083365" w:rsidRPr="00083365" w14:paraId="229EFCC4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798F0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2E7A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() % (9 * (int)(pow(10, capacity - 1))) + int(pow(10, capacity-1));</w:t>
            </w:r>
          </w:p>
        </w:tc>
      </w:tr>
      <w:tr w:rsidR="00083365" w:rsidRPr="00083365" w14:paraId="1ADA1F36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3BD06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77681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cout &lt;&lt; num &lt;&lt; "\n";</w:t>
            </w:r>
          </w:p>
        </w:tc>
      </w:tr>
      <w:tr w:rsidR="00083365" w:rsidRPr="00083365" w14:paraId="4D597D33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C271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5953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;</w:t>
            </w:r>
          </w:p>
        </w:tc>
      </w:tr>
      <w:tr w:rsidR="00083365" w:rsidRPr="00083365" w14:paraId="3FF9EC0D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4E5C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0758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(temp_sum &lt; sum)</w:t>
            </w:r>
          </w:p>
        </w:tc>
      </w:tr>
      <w:tr w:rsidR="00083365" w:rsidRPr="00083365" w14:paraId="053C0246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17C0C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0C39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{</w:t>
            </w:r>
          </w:p>
        </w:tc>
      </w:tr>
      <w:tr w:rsidR="00083365" w:rsidRPr="00083365" w14:paraId="042E370A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FF47E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38766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;</w:t>
            </w:r>
          </w:p>
        </w:tc>
      </w:tr>
      <w:tr w:rsidR="00083365" w:rsidRPr="00083365" w14:paraId="210C41E3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2C15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21D55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;</w:t>
            </w:r>
          </w:p>
        </w:tc>
      </w:tr>
      <w:tr w:rsidR="00083365" w:rsidRPr="00083365" w14:paraId="070EE0B3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86C9E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BCA5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}</w:t>
            </w:r>
          </w:p>
        </w:tc>
      </w:tr>
      <w:tr w:rsidR="00083365" w:rsidRPr="00083365" w14:paraId="549B34D9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EEC32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2AB4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}</w:t>
            </w:r>
          </w:p>
        </w:tc>
      </w:tr>
      <w:tr w:rsidR="00083365" w:rsidRPr="00083365" w14:paraId="477E5D36" w14:textId="77777777" w:rsidTr="0008336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7539A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F34EF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;</w:t>
            </w:r>
          </w:p>
        </w:tc>
      </w:tr>
      <w:tr w:rsidR="00083365" w:rsidRPr="00083365" w14:paraId="287A0F19" w14:textId="77777777" w:rsidTr="0008336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AB6C9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31283" w14:textId="77777777" w:rsidR="00083365" w:rsidRPr="00083365" w:rsidRDefault="00083365" w:rsidP="00083365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083365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</w:tbl>
    <w:p w14:paraId="4B811F74" w14:textId="77777777" w:rsidR="00A26CBD" w:rsidRDefault="00A26CBD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1F5FE235" w14:textId="33A08CC4" w:rsidR="00BB3814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 xml:space="preserve">Програма на </w:t>
      </w:r>
      <w:r>
        <w:rPr>
          <w:b/>
          <w:bCs/>
          <w:sz w:val="32"/>
          <w:szCs w:val="32"/>
          <w:lang w:val="en-US"/>
        </w:rPr>
        <w:t>Python</w:t>
      </w:r>
      <w:r w:rsidRPr="009537F1">
        <w:rPr>
          <w:b/>
          <w:bCs/>
          <w:sz w:val="32"/>
          <w:szCs w:val="32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8511"/>
      </w:tblGrid>
      <w:tr w:rsidR="00404616" w:rsidRPr="00404616" w14:paraId="7ADB445A" w14:textId="77777777" w:rsidTr="0040461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502D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Варіант 28</w:t>
            </w:r>
          </w:p>
        </w:tc>
      </w:tr>
      <w:tr w:rsidR="00404616" w:rsidRPr="00404616" w14:paraId="504C9D0B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A24C2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0E4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Дано k натуральних n-значних чисел.Визначити серед них число, сума цифр якого є найбільшою.</w:t>
            </w:r>
          </w:p>
        </w:tc>
      </w:tr>
      <w:tr w:rsidR="00404616" w:rsidRPr="00404616" w14:paraId="6382A275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18923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6CAE5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mport random</w:t>
            </w:r>
          </w:p>
        </w:tc>
      </w:tr>
      <w:tr w:rsidR="00404616" w:rsidRPr="00404616" w14:paraId="315845EA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F5898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7CE2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12C1D6C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6EF69F5F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E465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CCDF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7B470779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6C8149DA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CE771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78B21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sum_digits(num: int, count: int):  # Функція для обчислення суми цифр числа з заданою розрядністю</w:t>
            </w:r>
          </w:p>
        </w:tc>
      </w:tr>
      <w:tr w:rsidR="00404616" w:rsidRPr="00404616" w14:paraId="69081EF9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B1A5F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F70D2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um_of_digits = 0</w:t>
            </w:r>
          </w:p>
        </w:tc>
      </w:tr>
      <w:tr w:rsidR="00404616" w:rsidRPr="00404616" w14:paraId="67F6AC75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92BDE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4D5B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num</w:t>
            </w:r>
          </w:p>
        </w:tc>
      </w:tr>
      <w:tr w:rsidR="00404616" w:rsidRPr="00404616" w14:paraId="7748A969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2F771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B9C52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count, 0, -1):</w:t>
            </w:r>
          </w:p>
        </w:tc>
      </w:tr>
      <w:tr w:rsidR="00404616" w:rsidRPr="00404616" w14:paraId="287A4A56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8271E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7B0C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digit = temp_num // (10 ** (i-1))</w:t>
            </w:r>
          </w:p>
        </w:tc>
      </w:tr>
      <w:tr w:rsidR="00404616" w:rsidRPr="00404616" w14:paraId="71F05031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289F3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31EC6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_of_digits += digit</w:t>
            </w:r>
          </w:p>
        </w:tc>
      </w:tr>
      <w:tr w:rsidR="00404616" w:rsidRPr="00404616" w14:paraId="35C2B392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165D5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C63F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temp_num = temp_num % (10 ** (i-1))</w:t>
            </w:r>
          </w:p>
        </w:tc>
      </w:tr>
      <w:tr w:rsidR="00404616" w:rsidRPr="00404616" w14:paraId="3CA41462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C986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2D939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sum_of_digits</w:t>
            </w:r>
          </w:p>
        </w:tc>
      </w:tr>
      <w:tr w:rsidR="00404616" w:rsidRPr="00404616" w14:paraId="757036D7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EC1AC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EE07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6CE056D6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1A3F666B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4D3E8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26A97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4B6FC758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75563B4A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8DC7C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2AB5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def find_largest_sum(num_range, capacity):  # Функція для знаходження числа з найбільшою сумою цифр серед</w:t>
            </w:r>
          </w:p>
        </w:tc>
      </w:tr>
      <w:tr w:rsidR="00404616" w:rsidRPr="00404616" w14:paraId="3087A480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D8869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6E7CE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# заданої кількості чисел цієї ж розрядності</w:t>
            </w:r>
          </w:p>
        </w:tc>
      </w:tr>
      <w:tr w:rsidR="00404616" w:rsidRPr="00404616" w14:paraId="68910835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E9418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45581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sum = 0</w:t>
            </w:r>
          </w:p>
        </w:tc>
      </w:tr>
      <w:tr w:rsidR="00404616" w:rsidRPr="00404616" w14:paraId="4CD3D5D7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4CAFF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C6823" w14:textId="6EC703AD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temp_num = 0</w:t>
            </w:r>
          </w:p>
        </w:tc>
      </w:tr>
      <w:tr w:rsidR="00404616" w:rsidRPr="00404616" w14:paraId="4328C187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F6BC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58C00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or i in range(num_range):</w:t>
            </w:r>
          </w:p>
        </w:tc>
      </w:tr>
      <w:tr w:rsidR="00404616" w:rsidRPr="00404616" w14:paraId="6ABEA06E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5369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C94A1" w14:textId="763F4A3F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num = random.randrange(10 ** (n-1), 10 ** n)  # Ініціалізація випадкового цілого числа з заданого проміжка</w:t>
            </w:r>
          </w:p>
        </w:tc>
      </w:tr>
      <w:tr w:rsidR="00404616" w:rsidRPr="00404616" w14:paraId="1BE39257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81CA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8F674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print(num)</w:t>
            </w:r>
          </w:p>
        </w:tc>
      </w:tr>
      <w:tr w:rsidR="00404616" w:rsidRPr="00404616" w14:paraId="0F6460D3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D10D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D911A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sum = sum_digits(num, capacity)</w:t>
            </w:r>
          </w:p>
        </w:tc>
      </w:tr>
      <w:tr w:rsidR="00404616" w:rsidRPr="00404616" w14:paraId="4B4B7201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1F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12DE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if temp_sum &lt; sum:</w:t>
            </w:r>
          </w:p>
        </w:tc>
      </w:tr>
      <w:tr w:rsidR="00404616" w:rsidRPr="00404616" w14:paraId="232313BF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15DD7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D3E7" w14:textId="173D6AF5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num = num</w:t>
            </w:r>
          </w:p>
        </w:tc>
      </w:tr>
      <w:tr w:rsidR="00404616" w:rsidRPr="00404616" w14:paraId="02F85796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93D2A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1F44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        temp_sum = sum</w:t>
            </w:r>
          </w:p>
        </w:tc>
      </w:tr>
      <w:tr w:rsidR="00404616" w:rsidRPr="00404616" w14:paraId="091E697C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CDD7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97B5D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temp_num</w:t>
            </w:r>
          </w:p>
        </w:tc>
      </w:tr>
      <w:tr w:rsidR="00404616" w:rsidRPr="00404616" w14:paraId="2BC55FA9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161E8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5F367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29E75C1C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2F83133A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3A6CB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28FC4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  <w:p w14:paraId="556219C2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jc w:val="right"/>
              <w:rPr>
                <w:sz w:val="20"/>
                <w:szCs w:val="20"/>
                <w:lang w:val="en-UA" w:eastAsia="en-GB"/>
              </w:rPr>
            </w:pPr>
          </w:p>
        </w:tc>
      </w:tr>
      <w:tr w:rsidR="00404616" w:rsidRPr="00404616" w14:paraId="12C56AA5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55330" w14:textId="4AF85FE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sz w:val="20"/>
                <w:szCs w:val="20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3E57" w14:textId="1A68F99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 = int(input("Enter the digit capacity of numbers: "))  # Введення розрядності числа</w:t>
            </w:r>
          </w:p>
        </w:tc>
      </w:tr>
      <w:tr w:rsidR="00404616" w:rsidRPr="00404616" w14:paraId="64245E12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90A04" w14:textId="71148220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21FA2" w14:textId="68183006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k = int(input("Enter the number of numbers of given digit capacity: "))  # Введення кількості чисел цієї розрядності</w:t>
            </w:r>
          </w:p>
        </w:tc>
      </w:tr>
      <w:tr w:rsidR="00404616" w:rsidRPr="00404616" w14:paraId="384CF6DA" w14:textId="77777777" w:rsidTr="0040461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9B8AC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E7A0C" w14:textId="006A2BE6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num = find_largest_sum(k, n)</w:t>
            </w:r>
          </w:p>
        </w:tc>
      </w:tr>
      <w:tr w:rsidR="00404616" w:rsidRPr="00404616" w14:paraId="4C414905" w14:textId="77777777" w:rsidTr="0040461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D086" w14:textId="77777777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1E2" w14:textId="59ADAAF8" w:rsidR="00404616" w:rsidRPr="00404616" w:rsidRDefault="00404616" w:rsidP="00404616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print(f'Number with the largest sum of digits is {num}')  # Виведення числа з найбільшою сум</w:t>
            </w:r>
            <w:r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>о</w:t>
            </w:r>
            <w:r w:rsidRPr="00404616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ю цифр</w:t>
            </w:r>
          </w:p>
        </w:tc>
      </w:tr>
    </w:tbl>
    <w:p w14:paraId="31451D10" w14:textId="327CDFA0" w:rsidR="00A26CBD" w:rsidRPr="00404616" w:rsidRDefault="00A26CBD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070B8FDB" w14:textId="1E19AE19" w:rsidR="00DB5702" w:rsidRDefault="00DB5702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</w:rPr>
      </w:pPr>
    </w:p>
    <w:p w14:paraId="3C75CB78" w14:textId="430601C0" w:rsidR="00BB3814" w:rsidRPr="0047399E" w:rsidRDefault="00771F6B" w:rsidP="00530730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>
        <w:rPr>
          <w:noProof/>
          <w:sz w:val="32"/>
          <w:szCs w:val="32"/>
          <w:lang w:val="en-UA"/>
        </w:rPr>
        <w:drawing>
          <wp:anchor distT="0" distB="0" distL="114300" distR="114300" simplePos="0" relativeHeight="251663360" behindDoc="0" locked="0" layoutInCell="1" allowOverlap="1" wp14:anchorId="6BE939B7" wp14:editId="127F309A">
            <wp:simplePos x="0" y="0"/>
            <wp:positionH relativeFrom="margin">
              <wp:posOffset>-485775</wp:posOffset>
            </wp:positionH>
            <wp:positionV relativeFrom="margin">
              <wp:posOffset>5845995</wp:posOffset>
            </wp:positionV>
            <wp:extent cx="6645275" cy="38715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814">
        <w:rPr>
          <w:b/>
          <w:bCs/>
          <w:sz w:val="32"/>
          <w:szCs w:val="32"/>
        </w:rPr>
        <w:t xml:space="preserve">Результат на </w:t>
      </w:r>
      <w:r w:rsidR="00BB3814">
        <w:rPr>
          <w:b/>
          <w:bCs/>
          <w:sz w:val="32"/>
          <w:szCs w:val="32"/>
          <w:lang w:val="en-US"/>
        </w:rPr>
        <w:t>C</w:t>
      </w:r>
      <w:r w:rsidR="009531EF">
        <w:rPr>
          <w:b/>
          <w:bCs/>
          <w:sz w:val="32"/>
          <w:szCs w:val="32"/>
        </w:rPr>
        <w:t>++</w:t>
      </w:r>
      <w:r w:rsidR="00BB3814" w:rsidRPr="0047399E">
        <w:rPr>
          <w:b/>
          <w:bCs/>
          <w:sz w:val="32"/>
          <w:szCs w:val="32"/>
          <w:lang w:val="ru-RU"/>
        </w:rPr>
        <w:t>:</w:t>
      </w:r>
    </w:p>
    <w:p w14:paraId="0E0B87A0" w14:textId="5046B120" w:rsidR="004838BE" w:rsidRDefault="004838BE" w:rsidP="00DB5702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</w:p>
    <w:p w14:paraId="6FB86F8C" w14:textId="77777777" w:rsidR="00771F6B" w:rsidRDefault="00770C72" w:rsidP="00771F6B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  <w:r>
        <w:rPr>
          <w:noProof/>
          <w:sz w:val="32"/>
          <w:szCs w:val="32"/>
          <w:lang w:val="en-UA"/>
        </w:rPr>
        <w:drawing>
          <wp:anchor distT="0" distB="0" distL="114300" distR="114300" simplePos="0" relativeHeight="251662336" behindDoc="0" locked="0" layoutInCell="1" allowOverlap="1" wp14:anchorId="4D9C0BFB" wp14:editId="3C6B7611">
            <wp:simplePos x="0" y="0"/>
            <wp:positionH relativeFrom="margin">
              <wp:posOffset>-406400</wp:posOffset>
            </wp:positionH>
            <wp:positionV relativeFrom="margin">
              <wp:posOffset>-37465</wp:posOffset>
            </wp:positionV>
            <wp:extent cx="6565265" cy="3570605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6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AF626" w14:textId="77777777" w:rsidR="00771F6B" w:rsidRDefault="00771F6B" w:rsidP="00771F6B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34B75DDF" w14:textId="119C490B" w:rsidR="00845394" w:rsidRPr="00624B62" w:rsidRDefault="0047399E" w:rsidP="00771F6B">
      <w:pPr>
        <w:pStyle w:val="BodyText"/>
        <w:tabs>
          <w:tab w:val="left" w:pos="1237"/>
        </w:tabs>
        <w:spacing w:line="360" w:lineRule="auto"/>
        <w:rPr>
          <w:sz w:val="32"/>
          <w:szCs w:val="32"/>
          <w:lang w:val="en-UA"/>
        </w:rPr>
      </w:pPr>
      <w:r w:rsidRPr="0047399E">
        <w:rPr>
          <w:b/>
          <w:bCs/>
          <w:sz w:val="32"/>
          <w:szCs w:val="32"/>
        </w:rPr>
        <w:t xml:space="preserve">Результат на </w:t>
      </w:r>
      <w:r w:rsidRPr="00770C72">
        <w:rPr>
          <w:b/>
          <w:bCs/>
          <w:sz w:val="32"/>
          <w:szCs w:val="32"/>
          <w:lang w:val="en-UA"/>
        </w:rPr>
        <w:t>Python:</w:t>
      </w:r>
    </w:p>
    <w:p w14:paraId="79990994" w14:textId="5BAFE547" w:rsidR="00CF5A4E" w:rsidRPr="00770C72" w:rsidRDefault="00771F6B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F4D318C" wp14:editId="0677AD32">
            <wp:simplePos x="0" y="0"/>
            <wp:positionH relativeFrom="margin">
              <wp:posOffset>-344641</wp:posOffset>
            </wp:positionH>
            <wp:positionV relativeFrom="margin">
              <wp:posOffset>5297170</wp:posOffset>
            </wp:positionV>
            <wp:extent cx="6497955" cy="3958590"/>
            <wp:effectExtent l="0" t="0" r="444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15D3C" w14:textId="2499CB64" w:rsidR="006F2D0D" w:rsidRPr="00770C72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</w:p>
    <w:p w14:paraId="5832CB58" w14:textId="11A3B603" w:rsidR="00CF5A4E" w:rsidRPr="00770C72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en-UA"/>
        </w:rPr>
      </w:pPr>
      <w:r w:rsidRPr="00770C72">
        <w:rPr>
          <w:b/>
          <w:bCs/>
          <w:sz w:val="32"/>
          <w:szCs w:val="32"/>
          <w:lang w:val="en-UA"/>
        </w:rPr>
        <w:lastRenderedPageBreak/>
        <w:t xml:space="preserve">    </w:t>
      </w:r>
    </w:p>
    <w:p w14:paraId="166F7336" w14:textId="24907202" w:rsidR="00EE1F91" w:rsidRDefault="00EE1F91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6D33B440" w14:textId="22414571" w:rsidR="006F2D0D" w:rsidRDefault="00A039CE" w:rsidP="00404672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A"/>
        </w:rPr>
        <w:drawing>
          <wp:anchor distT="0" distB="0" distL="114300" distR="114300" simplePos="0" relativeHeight="251664384" behindDoc="0" locked="0" layoutInCell="1" allowOverlap="1" wp14:anchorId="00011DCB" wp14:editId="73744287">
            <wp:simplePos x="0" y="0"/>
            <wp:positionH relativeFrom="margin">
              <wp:posOffset>-434340</wp:posOffset>
            </wp:positionH>
            <wp:positionV relativeFrom="margin">
              <wp:posOffset>-478963</wp:posOffset>
            </wp:positionV>
            <wp:extent cx="6525260" cy="4084955"/>
            <wp:effectExtent l="0" t="0" r="254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0D">
        <w:rPr>
          <w:b/>
          <w:bCs/>
          <w:sz w:val="32"/>
          <w:szCs w:val="32"/>
        </w:rPr>
        <w:t>Висновок</w:t>
      </w:r>
    </w:p>
    <w:p w14:paraId="3CB7415B" w14:textId="3707F271" w:rsidR="005101EB" w:rsidRPr="00D20BD6" w:rsidRDefault="005101EB" w:rsidP="005101EB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70724F">
        <w:rPr>
          <w:sz w:val="28"/>
          <w:szCs w:val="28"/>
        </w:rPr>
        <w:t xml:space="preserve">я набув навичок організації підпрограм, </w:t>
      </w:r>
      <w:r w:rsidR="00D20BD6">
        <w:rPr>
          <w:sz w:val="28"/>
          <w:szCs w:val="28"/>
        </w:rPr>
        <w:t>створивши підпрограми для обчислення суми цифр числа заданої розрядності та знаходження числа з найбільшою сумою цифр серед заданої кількості чисел даної розрядності.</w:t>
      </w:r>
    </w:p>
    <w:sectPr w:rsidR="005101EB" w:rsidRPr="00D20BD6">
      <w:headerReference w:type="default" r:id="rId12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8532" w14:textId="77777777" w:rsidR="00647AC1" w:rsidRDefault="00647AC1">
      <w:r>
        <w:separator/>
      </w:r>
    </w:p>
  </w:endnote>
  <w:endnote w:type="continuationSeparator" w:id="0">
    <w:p w14:paraId="1625A67F" w14:textId="77777777" w:rsidR="00647AC1" w:rsidRDefault="0064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A214" w14:textId="77777777" w:rsidR="00647AC1" w:rsidRDefault="00647AC1">
      <w:r>
        <w:separator/>
      </w:r>
    </w:p>
  </w:footnote>
  <w:footnote w:type="continuationSeparator" w:id="0">
    <w:p w14:paraId="5E18BF02" w14:textId="77777777" w:rsidR="00647AC1" w:rsidRDefault="0064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DDD8" w14:textId="77777777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F1"/>
    <w:rsid w:val="00010DCC"/>
    <w:rsid w:val="00083365"/>
    <w:rsid w:val="001270B0"/>
    <w:rsid w:val="00176140"/>
    <w:rsid w:val="001B7E00"/>
    <w:rsid w:val="00345B65"/>
    <w:rsid w:val="00373597"/>
    <w:rsid w:val="00387C59"/>
    <w:rsid w:val="00394E34"/>
    <w:rsid w:val="00402E5E"/>
    <w:rsid w:val="00404616"/>
    <w:rsid w:val="00404672"/>
    <w:rsid w:val="00447FF2"/>
    <w:rsid w:val="0047399E"/>
    <w:rsid w:val="004838BE"/>
    <w:rsid w:val="00492F6C"/>
    <w:rsid w:val="004A07D0"/>
    <w:rsid w:val="004E33C2"/>
    <w:rsid w:val="005101EB"/>
    <w:rsid w:val="00530730"/>
    <w:rsid w:val="00541F72"/>
    <w:rsid w:val="00553F76"/>
    <w:rsid w:val="005757C6"/>
    <w:rsid w:val="00590EBD"/>
    <w:rsid w:val="00595D31"/>
    <w:rsid w:val="005D4B83"/>
    <w:rsid w:val="005F718D"/>
    <w:rsid w:val="00603FEF"/>
    <w:rsid w:val="00621418"/>
    <w:rsid w:val="00624B62"/>
    <w:rsid w:val="006254AC"/>
    <w:rsid w:val="00647AC1"/>
    <w:rsid w:val="006B1337"/>
    <w:rsid w:val="006D5A8E"/>
    <w:rsid w:val="006E6599"/>
    <w:rsid w:val="006F2D0D"/>
    <w:rsid w:val="0070724F"/>
    <w:rsid w:val="00770C72"/>
    <w:rsid w:val="00771F6B"/>
    <w:rsid w:val="007A1FA4"/>
    <w:rsid w:val="007D1129"/>
    <w:rsid w:val="00845394"/>
    <w:rsid w:val="00877BEA"/>
    <w:rsid w:val="008E7543"/>
    <w:rsid w:val="00944C4D"/>
    <w:rsid w:val="009531EF"/>
    <w:rsid w:val="009537F1"/>
    <w:rsid w:val="009D0620"/>
    <w:rsid w:val="00A039CE"/>
    <w:rsid w:val="00A26B5B"/>
    <w:rsid w:val="00A26CBD"/>
    <w:rsid w:val="00AA56E7"/>
    <w:rsid w:val="00B53649"/>
    <w:rsid w:val="00B64942"/>
    <w:rsid w:val="00B9288D"/>
    <w:rsid w:val="00BB3814"/>
    <w:rsid w:val="00BE26E5"/>
    <w:rsid w:val="00C5124D"/>
    <w:rsid w:val="00C53D00"/>
    <w:rsid w:val="00C61933"/>
    <w:rsid w:val="00C90366"/>
    <w:rsid w:val="00C94FA7"/>
    <w:rsid w:val="00CC2F4A"/>
    <w:rsid w:val="00CF5A4E"/>
    <w:rsid w:val="00D20BD6"/>
    <w:rsid w:val="00D364A3"/>
    <w:rsid w:val="00D57A1A"/>
    <w:rsid w:val="00D61FD3"/>
    <w:rsid w:val="00D828B6"/>
    <w:rsid w:val="00DB5702"/>
    <w:rsid w:val="00DB57B7"/>
    <w:rsid w:val="00E42F69"/>
    <w:rsid w:val="00E56DCB"/>
    <w:rsid w:val="00EE1F91"/>
    <w:rsid w:val="00EF1482"/>
    <w:rsid w:val="00F22BA9"/>
    <w:rsid w:val="00F306C5"/>
    <w:rsid w:val="00F54525"/>
    <w:rsid w:val="00F556EE"/>
    <w:rsid w:val="00F6221B"/>
    <w:rsid w:val="00F917BD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6F39F"/>
  <w15:docId w15:val="{1010599D-8625-0547-95D1-3CF5EF45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PlaceholderText">
    <w:name w:val="Placeholder Text"/>
    <w:basedOn w:val="DefaultParagraphFont"/>
    <w:uiPriority w:val="99"/>
    <w:semiHidden/>
    <w:rsid w:val="00530730"/>
    <w:rPr>
      <w:color w:val="808080"/>
    </w:rPr>
  </w:style>
  <w:style w:type="character" w:customStyle="1" w:styleId="pl-s1">
    <w:name w:val="pl-s1"/>
    <w:basedOn w:val="DefaultParagraphFont"/>
    <w:rsid w:val="00BB3814"/>
  </w:style>
  <w:style w:type="character" w:customStyle="1" w:styleId="pl-kos">
    <w:name w:val="pl-kos"/>
    <w:basedOn w:val="DefaultParagraphFont"/>
    <w:rsid w:val="00BB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ryl/Library/Group%20Containers/UBF8T346G9.Office/User%20Content.localized/Templates.localized/&#1047;&#1074;&#1110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.dotx</Template>
  <TotalTime>2</TotalTime>
  <Pages>6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Microsoft Office User</dc:creator>
  <cp:lastModifiedBy>кирилл сидак</cp:lastModifiedBy>
  <cp:revision>3</cp:revision>
  <dcterms:created xsi:type="dcterms:W3CDTF">2021-10-22T12:49:00Z</dcterms:created>
  <dcterms:modified xsi:type="dcterms:W3CDTF">2021-10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